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BD9A3" w14:textId="503303AA" w:rsidR="00704FB2" w:rsidRPr="00704FB2" w:rsidRDefault="00704FB2" w:rsidP="00C70368">
      <w:pPr>
        <w:pStyle w:val="Body"/>
      </w:pPr>
    </w:p>
    <w:p w14:paraId="7B7F0A43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NOTĂ DE INFORMARE</w:t>
      </w:r>
    </w:p>
    <w:p w14:paraId="53B9AF04" w14:textId="75B156EA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 xml:space="preserve">A CANDIDATULUI LA EXAMENUL DE </w:t>
      </w:r>
      <w:r w:rsidR="00B56DBC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DISERTAȚIE</w:t>
      </w:r>
    </w:p>
    <w:p w14:paraId="157BFDE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50C84B6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 w:cs="Arial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 w:cs="Arial"/>
          <w:sz w:val="19"/>
          <w:szCs w:val="19"/>
          <w:bdr w:val="none" w:sz="0" w:space="0" w:color="auto"/>
          <w:lang w:val="ro-RO"/>
        </w:rPr>
        <w:t xml:space="preserve">În condițiile art. 13 al </w:t>
      </w:r>
      <w:r w:rsidRPr="00FD1F92">
        <w:rPr>
          <w:rFonts w:ascii="Cambria" w:eastAsia="Calibri" w:hAnsi="Cambria" w:cs="Arial"/>
          <w:i/>
          <w:sz w:val="19"/>
          <w:szCs w:val="19"/>
          <w:bdr w:val="none" w:sz="0" w:space="0" w:color="auto"/>
          <w:lang w:val="ro-RO"/>
        </w:rPr>
        <w:t>Regulamentului (UE) 2016/679 privind protecția persoanelor fizice în ceea ce privește prelucrarea datelor cu caracter personal și privind libera circulație a acestor date</w:t>
      </w:r>
      <w:r w:rsidRPr="00FD1F92">
        <w:rPr>
          <w:rFonts w:ascii="Cambria" w:eastAsia="Calibri" w:hAnsi="Cambria" w:cs="Arial"/>
          <w:sz w:val="19"/>
          <w:szCs w:val="19"/>
          <w:bdr w:val="none" w:sz="0" w:space="0" w:color="auto"/>
          <w:lang w:val="ro-RO"/>
        </w:rPr>
        <w:t xml:space="preserve"> </w:t>
      </w:r>
      <w:r w:rsidRPr="00FD1F92">
        <w:rPr>
          <w:rFonts w:ascii="Cambria" w:eastAsia="Calibri" w:hAnsi="Cambria" w:cs="Arial"/>
          <w:i/>
          <w:sz w:val="19"/>
          <w:szCs w:val="19"/>
          <w:bdr w:val="none" w:sz="0" w:space="0" w:color="auto"/>
          <w:lang w:val="ro-RO"/>
        </w:rPr>
        <w:t>și de abrogare a Directivei 95/46/CE</w:t>
      </w:r>
      <w:r w:rsidRPr="00FD1F92">
        <w:rPr>
          <w:rFonts w:ascii="Cambria" w:eastAsia="Calibri" w:hAnsi="Cambria" w:cs="Arial"/>
          <w:sz w:val="19"/>
          <w:szCs w:val="19"/>
          <w:bdr w:val="none" w:sz="0" w:space="0" w:color="auto"/>
          <w:lang w:val="ro-RO"/>
        </w:rPr>
        <w:t xml:space="preserve"> (Regulamentul General privind protecția datelor),</w:t>
      </w:r>
    </w:p>
    <w:p w14:paraId="2F018902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68F1DC5A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 xml:space="preserve">Universitatea </w:t>
      </w:r>
      <w:r w:rsidRPr="00FD1F92">
        <w:rPr>
          <w:rFonts w:ascii="Cambria" w:eastAsia="Calibri" w:hAnsi="Cambria"/>
          <w:b/>
          <w:i/>
          <w:sz w:val="19"/>
          <w:szCs w:val="19"/>
          <w:bdr w:val="none" w:sz="0" w:space="0" w:color="auto"/>
          <w:lang w:val="ro-RO"/>
        </w:rPr>
        <w:t>Titu Maiorescu</w:t>
      </w: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 xml:space="preserve"> din București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, denumită în prezenta notă </w:t>
      </w: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UNIVERSITATEA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, în calitate de operator de date cu caracter personal, reprezentată de </w:t>
      </w: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Rector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 </w:t>
      </w: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prof. univ. dr. Daniel Cochior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, vă aduce la cunoștință următoarele:</w:t>
      </w:r>
    </w:p>
    <w:p w14:paraId="219F659A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7B0996EA" w14:textId="2B59971E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1.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 Datele dumneavoastră cu caracter personal din </w:t>
      </w:r>
      <w:r w:rsidRPr="00FD1F92">
        <w:rPr>
          <w:rFonts w:ascii="Cambria" w:eastAsia="Calibri" w:hAnsi="Cambria"/>
          <w:i/>
          <w:sz w:val="19"/>
          <w:szCs w:val="19"/>
          <w:bdr w:val="none" w:sz="0" w:space="0" w:color="auto"/>
          <w:lang w:val="ro-RO"/>
        </w:rPr>
        <w:t xml:space="preserve">Cererea de înscriere la examenul de </w:t>
      </w:r>
      <w:r w:rsidR="00B56DBC">
        <w:rPr>
          <w:rFonts w:ascii="Cambria" w:eastAsia="Calibri" w:hAnsi="Cambria"/>
          <w:i/>
          <w:sz w:val="19"/>
          <w:szCs w:val="19"/>
          <w:bdr w:val="none" w:sz="0" w:space="0" w:color="auto"/>
          <w:lang w:val="ro-RO"/>
        </w:rPr>
        <w:t>disertație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, sesiunea iunie/iulie 202</w:t>
      </w:r>
      <w:r w:rsidR="008175B7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4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, sunt colectate și prelucrate în scopul înscrierii și participării la examenul de </w:t>
      </w:r>
      <w:r w:rsidR="00B56DBC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isertație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, Facultatea de </w:t>
      </w:r>
      <w:r w:rsidR="00EF1021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Științe Economice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, programul de studii </w:t>
      </w:r>
      <w:r w:rsidR="00EF1021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_____________________________________________________________________________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, în temeiul art. 6 (1), lit. b din Regulamentul (UE) 2016/676.</w:t>
      </w:r>
    </w:p>
    <w:p w14:paraId="39EF8445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34B22F3F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2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. Datele dumneavoastră cu caracter personal pot fi furnizate următoarelor categorii de destinatari, în sensul art. 4 pct. 9 din Regulamentul (UE) 2016/676, la solicitarea acestora:</w:t>
      </w:r>
    </w:p>
    <w:p w14:paraId="32CB581B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3DFFE3F1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Organele de specialitate ale administrației publice centrale și locale;</w:t>
      </w:r>
    </w:p>
    <w:p w14:paraId="1CD8701E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Institutul Național de Statistică;</w:t>
      </w:r>
    </w:p>
    <w:p w14:paraId="3651E107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Organe judiciare;</w:t>
      </w:r>
    </w:p>
    <w:p w14:paraId="7E3290DF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Reprezentanțe diplomatice acreditate în România;</w:t>
      </w:r>
    </w:p>
    <w:p w14:paraId="74ECB837" w14:textId="77777777" w:rsidR="00FD1F92" w:rsidRPr="00FD1F92" w:rsidRDefault="00FD1F92" w:rsidP="00FD1F9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Țări terțe sau organizații internaționale.</w:t>
      </w:r>
    </w:p>
    <w:p w14:paraId="386403E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6FF67A60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3.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 Datele cu caracter personal colectate sunt stocate în spații și pe echipamente aflate în cadrul Universității </w:t>
      </w:r>
      <w:r w:rsidRPr="00FD1F92">
        <w:rPr>
          <w:rFonts w:ascii="Cambria" w:eastAsia="Calibri" w:hAnsi="Cambria"/>
          <w:i/>
          <w:sz w:val="19"/>
          <w:szCs w:val="19"/>
          <w:bdr w:val="none" w:sz="0" w:space="0" w:color="auto"/>
          <w:lang w:val="ro-RO"/>
        </w:rPr>
        <w:t>Titu Maiorescu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. Durata de stocare pentru fiecare categorie de date cu caracter personal este în conformitate cu cerințele legale, precum și cu regulamentele și metodologiile Universității;</w:t>
      </w:r>
    </w:p>
    <w:p w14:paraId="5DC19D53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67BD5B15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19"/>
          <w:szCs w:val="19"/>
          <w:bdr w:val="none" w:sz="0" w:space="0" w:color="auto"/>
          <w:lang w:val="ro-RO"/>
        </w:rPr>
        <w:t>4.</w:t>
      </w: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 În raport cu UNIVERSITATEA și în ceea ce privește furnizarea datelor cu caracter personal, aveți următoarele drepturi:</w:t>
      </w:r>
    </w:p>
    <w:p w14:paraId="665C1DFA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76F6E87E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acces la datele cu caracter personal;</w:t>
      </w:r>
    </w:p>
    <w:p w14:paraId="79422075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informare cu privire la prelucrarea datelor cu caracter personal;</w:t>
      </w:r>
    </w:p>
    <w:p w14:paraId="78E41DEA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rectificarea datelor cu caracter personal;</w:t>
      </w:r>
    </w:p>
    <w:p w14:paraId="625C8C1F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restricționarea prelucrării datelor cu caracter personal;</w:t>
      </w:r>
    </w:p>
    <w:p w14:paraId="137873AE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de opoziție cu privire la prelucrarea datelor cu caracter personal;</w:t>
      </w:r>
    </w:p>
    <w:p w14:paraId="0EFA9BB4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portabilitatea datelor cu caracter personal;</w:t>
      </w:r>
    </w:p>
    <w:p w14:paraId="3F33F26D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la ștergerea datelor cu caracter personal, în condițiile art. 17 din Regulamentul (UE) 2016/676;</w:t>
      </w:r>
    </w:p>
    <w:p w14:paraId="46E8159E" w14:textId="77777777" w:rsidR="00FD1F92" w:rsidRPr="00FD1F92" w:rsidRDefault="00FD1F92" w:rsidP="00FD1F92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Dreptul de a depune o plângere la Autoritatea Națională de Supraveghere a Prelucrării Datelor cu caracter personal.</w:t>
      </w:r>
    </w:p>
    <w:p w14:paraId="509215F4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0F611D64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Prezenta Notă este întocmită în două exemplare originale, unul pentru candidat și unul pentru UNIVERSITATE.</w:t>
      </w:r>
    </w:p>
    <w:p w14:paraId="1BB14073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7A023B50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Am primit un exemplar,</w:t>
      </w:r>
    </w:p>
    <w:p w14:paraId="42AA6D7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 xml:space="preserve">Data ____________________________ </w:t>
      </w:r>
    </w:p>
    <w:p w14:paraId="1F363C62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Nume, inițiala tatălui, Prenume _________________________________________________</w:t>
      </w:r>
    </w:p>
    <w:p w14:paraId="7EB74062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</w:p>
    <w:p w14:paraId="572DE610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19"/>
          <w:szCs w:val="19"/>
          <w:bdr w:val="none" w:sz="0" w:space="0" w:color="auto"/>
          <w:lang w:val="ro-RO"/>
        </w:rPr>
        <w:t>Semnătura ______________________________________</w:t>
      </w:r>
    </w:p>
    <w:p w14:paraId="16DFD46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23E405B4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7DBB8A2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1EAFEA1D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5DB51C65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080F41EF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4C612F3C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475E0097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ascii="Cambria" w:eastAsia="Calibri" w:hAnsi="Cambria"/>
          <w:b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b/>
          <w:sz w:val="22"/>
          <w:szCs w:val="22"/>
          <w:bdr w:val="none" w:sz="0" w:space="0" w:color="auto"/>
          <w:lang w:val="ro-RO"/>
        </w:rPr>
        <w:t>FORMULAR DE CONSIMȚĂMÂNT PENTRU PRELUCRAREA DATELOR CU CARACTER PERSONAL</w:t>
      </w:r>
    </w:p>
    <w:p w14:paraId="7C497AFE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2A004FD2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  <w:t xml:space="preserve">În temeiul art. 6 (1) lit. a) din </w:t>
      </w:r>
      <w:r w:rsidRPr="00FD1F92">
        <w:rPr>
          <w:rFonts w:ascii="Cambria" w:eastAsia="Calibri" w:hAnsi="Cambria" w:cs="Arial"/>
          <w:i/>
          <w:sz w:val="22"/>
          <w:szCs w:val="22"/>
          <w:bdr w:val="none" w:sz="0" w:space="0" w:color="auto"/>
          <w:lang w:val="ro-RO"/>
        </w:rPr>
        <w:t>Regulamentul (UE) 2016/679 privind protecția persoanelor fizice în ceea ce privește prelucrarea datelor cu caracter personal și privind libera circulație a acestor date</w:t>
      </w:r>
      <w:r w:rsidRPr="00FD1F92"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  <w:t xml:space="preserve"> </w:t>
      </w:r>
      <w:r w:rsidRPr="00FD1F92">
        <w:rPr>
          <w:rFonts w:ascii="Cambria" w:eastAsia="Calibri" w:hAnsi="Cambria" w:cs="Arial"/>
          <w:i/>
          <w:sz w:val="22"/>
          <w:szCs w:val="22"/>
          <w:bdr w:val="none" w:sz="0" w:space="0" w:color="auto"/>
          <w:lang w:val="ro-RO"/>
        </w:rPr>
        <w:t>și de abrogare a Directivei 95/46/CE</w:t>
      </w:r>
      <w:r w:rsidRPr="00FD1F92"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  <w:t xml:space="preserve"> (Regulamentul General privind protecția datelor),</w:t>
      </w:r>
    </w:p>
    <w:p w14:paraId="6902F458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3164B1A1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Subsemnatul/subsemnata (nume, inițiala tatălui, prenume) ____________________________</w:t>
      </w:r>
    </w:p>
    <w:p w14:paraId="7EFF494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_______________________________, legitimat cu _____ seria ______, nr. ______________, eliberat de </w:t>
      </w:r>
    </w:p>
    <w:p w14:paraId="22AAEFD4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__________________________, la data, CNP ______________________________________, adresa ________</w:t>
      </w:r>
    </w:p>
    <w:p w14:paraId="12BF52FD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______________________________________, tel. mobil _______________________, e-mail ______________,</w:t>
      </w:r>
    </w:p>
    <w:p w14:paraId="50DF6583" w14:textId="6EEE89DF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în calitate de candidat la examenul de licență, Facultatea de </w:t>
      </w:r>
      <w:r w:rsidR="00E6464C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Științe Economice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, programul de studii de licență </w:t>
      </w:r>
      <w:r w:rsidR="00E6464C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________________________________________________________________________</w:t>
      </w:r>
      <w:r w:rsidR="002E750D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.</w:t>
      </w:r>
    </w:p>
    <w:p w14:paraId="254635DF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118D7957" w14:textId="3FE807B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Îmi exprim în mod expres liberul consimțământ pentru prelucrarea de către UNIVERSITATE a datelor personale solicitate prin </w:t>
      </w:r>
      <w:r w:rsidRPr="00FD1F92">
        <w:rPr>
          <w:rFonts w:ascii="Cambria" w:eastAsia="Calibri" w:hAnsi="Cambria"/>
          <w:i/>
          <w:sz w:val="22"/>
          <w:szCs w:val="22"/>
          <w:bdr w:val="none" w:sz="0" w:space="0" w:color="auto"/>
          <w:lang w:val="ro-RO"/>
        </w:rPr>
        <w:t>Cererea de înscriere la examenul de licență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, sesiunea iunie/iulie 202</w:t>
      </w:r>
      <w:r w:rsidR="000A2F8F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4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, în scopul înscrierii și participării la examenul de licență, în temeiul art. 6 (1), lit. b din Regulamentul (UE) 2016/676.</w:t>
      </w:r>
    </w:p>
    <w:p w14:paraId="7B74C37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497B834C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Declar că am fost informat asupra drepturilor ce îmi revin în conformitate cu </w:t>
      </w:r>
      <w:r w:rsidRPr="00FD1F92">
        <w:rPr>
          <w:rFonts w:ascii="Cambria" w:eastAsia="Calibri" w:hAnsi="Cambria" w:cs="Arial"/>
          <w:sz w:val="22"/>
          <w:szCs w:val="22"/>
          <w:bdr w:val="none" w:sz="0" w:space="0" w:color="auto"/>
          <w:lang w:val="ro-RO"/>
        </w:rPr>
        <w:t xml:space="preserve">Regulamentul (UE) 2016/679 </w:t>
      </w: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privind prelucrarea datelor mele personale de către UNIVERSITATE.</w:t>
      </w:r>
    </w:p>
    <w:p w14:paraId="2268D72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2B128CCC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Prezentul Formular de consimțământ este întocmit în două exemplare originale, unul pentru candidat și unul pentru UNIVERSITATE.</w:t>
      </w:r>
    </w:p>
    <w:p w14:paraId="01B0263C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5DB78125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Am primit un exemplar,</w:t>
      </w:r>
    </w:p>
    <w:p w14:paraId="63E24EDE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 xml:space="preserve">Data ____________________________ </w:t>
      </w:r>
    </w:p>
    <w:p w14:paraId="7BF8971A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Nume, inițiala tatălui, Prenume _________________________________________________</w:t>
      </w:r>
    </w:p>
    <w:p w14:paraId="0AC9B556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</w:p>
    <w:p w14:paraId="773E6580" w14:textId="77777777" w:rsidR="00FD1F92" w:rsidRPr="00FD1F92" w:rsidRDefault="00FD1F92" w:rsidP="00FD1F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</w:pPr>
      <w:r w:rsidRPr="00FD1F92">
        <w:rPr>
          <w:rFonts w:ascii="Cambria" w:eastAsia="Calibri" w:hAnsi="Cambria"/>
          <w:sz w:val="22"/>
          <w:szCs w:val="22"/>
          <w:bdr w:val="none" w:sz="0" w:space="0" w:color="auto"/>
          <w:lang w:val="ro-RO"/>
        </w:rPr>
        <w:t>Semnătura ______________________________________</w:t>
      </w:r>
    </w:p>
    <w:p w14:paraId="09CE1062" w14:textId="77777777" w:rsidR="00704FB2" w:rsidRPr="00704FB2" w:rsidRDefault="00704FB2" w:rsidP="00704FB2"/>
    <w:p w14:paraId="4BCA9B5B" w14:textId="77777777" w:rsidR="00704FB2" w:rsidRPr="00704FB2" w:rsidRDefault="00704FB2" w:rsidP="00704FB2"/>
    <w:p w14:paraId="1F2617CE" w14:textId="5770632B" w:rsidR="00704FB2" w:rsidRPr="00704FB2" w:rsidRDefault="00704FB2" w:rsidP="00704FB2"/>
    <w:p w14:paraId="3078B0D8" w14:textId="77777777" w:rsidR="00704FB2" w:rsidRPr="00704FB2" w:rsidRDefault="00704FB2" w:rsidP="00704FB2"/>
    <w:p w14:paraId="2962D20E" w14:textId="644DB248" w:rsidR="00704FB2" w:rsidRPr="00704FB2" w:rsidRDefault="00B023AD" w:rsidP="00B023AD">
      <w:pPr>
        <w:tabs>
          <w:tab w:val="left" w:pos="5832"/>
        </w:tabs>
      </w:pPr>
      <w:r>
        <w:tab/>
      </w:r>
    </w:p>
    <w:p w14:paraId="45A1AA82" w14:textId="77777777" w:rsidR="00704FB2" w:rsidRDefault="00704FB2" w:rsidP="00704FB2">
      <w:pPr>
        <w:rPr>
          <w:rFonts w:ascii="Calibri" w:hAnsi="Calibri" w:cs="Arial Unicode MS"/>
          <w:color w:val="000000"/>
          <w:sz w:val="22"/>
          <w:szCs w:val="22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p w14:paraId="1DDCE45C" w14:textId="3E3165F4" w:rsidR="00704FB2" w:rsidRDefault="00704FB2" w:rsidP="00704FB2">
      <w:pPr>
        <w:tabs>
          <w:tab w:val="left" w:pos="5568"/>
        </w:tabs>
      </w:pPr>
      <w:r>
        <w:tab/>
      </w:r>
    </w:p>
    <w:p w14:paraId="5953C1D0" w14:textId="77777777" w:rsidR="00A66B6B" w:rsidRPr="00A66B6B" w:rsidRDefault="00A66B6B" w:rsidP="00A66B6B"/>
    <w:p w14:paraId="7A0C1B9B" w14:textId="77777777" w:rsidR="00A66B6B" w:rsidRPr="00A66B6B" w:rsidRDefault="00A66B6B" w:rsidP="00A66B6B"/>
    <w:p w14:paraId="3D02DE9E" w14:textId="77777777" w:rsidR="00A66B6B" w:rsidRPr="00A66B6B" w:rsidRDefault="00A66B6B" w:rsidP="00A66B6B"/>
    <w:p w14:paraId="0A5A7109" w14:textId="77777777" w:rsidR="00A66B6B" w:rsidRPr="00A66B6B" w:rsidRDefault="00A66B6B" w:rsidP="00A66B6B"/>
    <w:p w14:paraId="396A7258" w14:textId="77777777" w:rsidR="00A66B6B" w:rsidRPr="00A66B6B" w:rsidRDefault="00A66B6B" w:rsidP="00A66B6B"/>
    <w:p w14:paraId="0AD13112" w14:textId="27E9B15B" w:rsidR="00A66B6B" w:rsidRPr="00A66B6B" w:rsidRDefault="00F265F7" w:rsidP="00F265F7">
      <w:pPr>
        <w:tabs>
          <w:tab w:val="left" w:pos="5436"/>
        </w:tabs>
      </w:pPr>
      <w:r>
        <w:tab/>
      </w:r>
    </w:p>
    <w:p w14:paraId="393E3AB8" w14:textId="77777777" w:rsidR="00A66B6B" w:rsidRPr="00A66B6B" w:rsidRDefault="00A66B6B" w:rsidP="00A66B6B"/>
    <w:p w14:paraId="1EEE0F62" w14:textId="77777777" w:rsidR="00A66B6B" w:rsidRPr="00A66B6B" w:rsidRDefault="00A66B6B" w:rsidP="00A66B6B"/>
    <w:p w14:paraId="3FCB6DC6" w14:textId="77777777" w:rsidR="00A66B6B" w:rsidRPr="00A66B6B" w:rsidRDefault="00A66B6B" w:rsidP="00A66B6B"/>
    <w:sectPr w:rsidR="00A66B6B" w:rsidRPr="00A66B6B" w:rsidSect="002865DC">
      <w:headerReference w:type="default" r:id="rId8"/>
      <w:footerReference w:type="default" r:id="rId9"/>
      <w:pgSz w:w="11900" w:h="16840"/>
      <w:pgMar w:top="1985" w:right="985" w:bottom="2268" w:left="1134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3BDEF" w14:textId="77777777" w:rsidR="002865DC" w:rsidRDefault="002865DC">
      <w:r>
        <w:separator/>
      </w:r>
    </w:p>
  </w:endnote>
  <w:endnote w:type="continuationSeparator" w:id="0">
    <w:p w14:paraId="36E8C973" w14:textId="77777777" w:rsidR="002865DC" w:rsidRDefault="0028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DA753" w14:textId="3B997A01" w:rsidR="00623097" w:rsidRPr="00766389" w:rsidRDefault="00766389" w:rsidP="008F4DC4">
    <w:pPr>
      <w:pStyle w:val="Footer"/>
      <w:tabs>
        <w:tab w:val="clear" w:pos="9072"/>
        <w:tab w:val="right" w:pos="7910"/>
      </w:tabs>
      <w:spacing w:before="240" w:after="240"/>
      <w:jc w:val="center"/>
      <w:rPr>
        <w:rFonts w:ascii="Times New Roman" w:hAnsi="Times New Roman" w:cs="Times New Roman"/>
        <w:color w:val="1F4E79" w:themeColor="accent1" w:themeShade="80"/>
        <w:sz w:val="16"/>
        <w:szCs w:val="16"/>
      </w:rPr>
    </w:pPr>
    <w:r w:rsidRPr="00766389">
      <w:rPr>
        <w:noProof/>
        <w:color w:val="1F4E79" w:themeColor="accent1" w:themeShade="80"/>
      </w:rPr>
      <w:drawing>
        <wp:inline distT="0" distB="0" distL="0" distR="0" wp14:anchorId="33266142" wp14:editId="3446AB37">
          <wp:extent cx="4648200" cy="365760"/>
          <wp:effectExtent l="0" t="0" r="0" b="0"/>
          <wp:docPr id="1628845304" name="Imagine 1628845304" descr="Ima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" descr="Image"/>
                  <pic:cNvPicPr>
                    <a:picLocks noChangeAspect="1"/>
                  </pic:cNvPicPr>
                </pic:nvPicPr>
                <pic:blipFill>
                  <a:blip r:embed="rId1"/>
                  <a:srcRect l="3" r="3"/>
                  <a:stretch>
                    <a:fillRect/>
                  </a:stretch>
                </pic:blipFill>
                <pic:spPr>
                  <a:xfrm>
                    <a:off x="0" y="0"/>
                    <a:ext cx="4694383" cy="369394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84E44" w14:textId="77777777" w:rsidR="002865DC" w:rsidRDefault="002865DC">
      <w:bookmarkStart w:id="0" w:name="_Hlk133403838"/>
      <w:bookmarkEnd w:id="0"/>
      <w:r>
        <w:separator/>
      </w:r>
    </w:p>
  </w:footnote>
  <w:footnote w:type="continuationSeparator" w:id="0">
    <w:p w14:paraId="677F332C" w14:textId="77777777" w:rsidR="002865DC" w:rsidRDefault="00286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5B0AA" w14:textId="2664B8E2" w:rsidR="00623097" w:rsidRDefault="00C53233">
    <w:pPr>
      <w:pStyle w:val="Header"/>
      <w:tabs>
        <w:tab w:val="clear" w:pos="9072"/>
        <w:tab w:val="right" w:pos="791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0F7CDDE" wp14:editId="2F2B1382">
          <wp:simplePos x="0" y="0"/>
          <wp:positionH relativeFrom="margin">
            <wp:posOffset>4987291</wp:posOffset>
          </wp:positionH>
          <wp:positionV relativeFrom="paragraph">
            <wp:posOffset>421640</wp:posOffset>
          </wp:positionV>
          <wp:extent cx="647700" cy="630700"/>
          <wp:effectExtent l="0" t="0" r="0" b="0"/>
          <wp:wrapNone/>
          <wp:docPr id="650455278" name="Imagine 650455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0052" cy="632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6C88">
      <w:rPr>
        <w:noProof/>
      </w:rPr>
      <w:drawing>
        <wp:inline distT="0" distB="0" distL="0" distR="0" wp14:anchorId="246600E7" wp14:editId="7ADEF7EE">
          <wp:extent cx="4838700" cy="1268730"/>
          <wp:effectExtent l="0" t="0" r="0" b="7620"/>
          <wp:docPr id="1298181831" name="Imagine 1298181831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icture 1" descr="Picture 1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838704" cy="126873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17457B"/>
    <w:multiLevelType w:val="hybridMultilevel"/>
    <w:tmpl w:val="8B8AAA1E"/>
    <w:lvl w:ilvl="0" w:tplc="A84E559A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756F76"/>
    <w:multiLevelType w:val="hybridMultilevel"/>
    <w:tmpl w:val="B15477A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220681">
    <w:abstractNumId w:val="0"/>
  </w:num>
  <w:num w:numId="2" w16cid:durableId="1269198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97"/>
    <w:rsid w:val="000A2F8F"/>
    <w:rsid w:val="002865DC"/>
    <w:rsid w:val="002E750D"/>
    <w:rsid w:val="00316C77"/>
    <w:rsid w:val="003442AC"/>
    <w:rsid w:val="003A4652"/>
    <w:rsid w:val="0046617E"/>
    <w:rsid w:val="005673ED"/>
    <w:rsid w:val="005C5B8B"/>
    <w:rsid w:val="005E14DA"/>
    <w:rsid w:val="00623097"/>
    <w:rsid w:val="006E3E71"/>
    <w:rsid w:val="00704FB2"/>
    <w:rsid w:val="007365DF"/>
    <w:rsid w:val="00766389"/>
    <w:rsid w:val="007B4B9D"/>
    <w:rsid w:val="008175B7"/>
    <w:rsid w:val="00857BC2"/>
    <w:rsid w:val="008A6D7B"/>
    <w:rsid w:val="008F4DC4"/>
    <w:rsid w:val="00937129"/>
    <w:rsid w:val="009862BB"/>
    <w:rsid w:val="00A66B6B"/>
    <w:rsid w:val="00B023AD"/>
    <w:rsid w:val="00B40FCF"/>
    <w:rsid w:val="00B56DBC"/>
    <w:rsid w:val="00C53233"/>
    <w:rsid w:val="00C70368"/>
    <w:rsid w:val="00C936CF"/>
    <w:rsid w:val="00CB0957"/>
    <w:rsid w:val="00CF5A09"/>
    <w:rsid w:val="00D36C88"/>
    <w:rsid w:val="00DC058A"/>
    <w:rsid w:val="00E12116"/>
    <w:rsid w:val="00E1541B"/>
    <w:rsid w:val="00E54381"/>
    <w:rsid w:val="00E6137A"/>
    <w:rsid w:val="00E6464C"/>
    <w:rsid w:val="00EF1021"/>
    <w:rsid w:val="00EF62EB"/>
    <w:rsid w:val="00F265F7"/>
    <w:rsid w:val="00F64025"/>
    <w:rsid w:val="00FC7311"/>
    <w:rsid w:val="00FD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512985"/>
  <w15:docId w15:val="{F87D999A-0583-4F96-994C-1F2E5B94E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Footer">
    <w:name w:val="footer"/>
    <w:pPr>
      <w:tabs>
        <w:tab w:val="center" w:pos="4536"/>
        <w:tab w:val="right" w:pos="9072"/>
      </w:tabs>
    </w:pPr>
    <w:rPr>
      <w:rFonts w:ascii="Calibri" w:hAnsi="Calibri" w:cs="Arial Unicode MS"/>
      <w:color w:val="000000"/>
      <w:sz w:val="22"/>
      <w:szCs w:val="22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02C3-E041-487A-87DD-7F7A98AB0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59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A-IRENA VOICULESCU</dc:creator>
  <cp:lastModifiedBy>Mirela Irina Voicu</cp:lastModifiedBy>
  <cp:revision>5</cp:revision>
  <cp:lastPrinted>2023-05-16T08:34:00Z</cp:lastPrinted>
  <dcterms:created xsi:type="dcterms:W3CDTF">2024-03-20T13:10:00Z</dcterms:created>
  <dcterms:modified xsi:type="dcterms:W3CDTF">2024-03-20T13:15:00Z</dcterms:modified>
</cp:coreProperties>
</file>